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D3E4" w:themeFill="accent1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17010E" w:rsidTr="00D41F2F">
        <w:trPr>
          <w:trHeight w:val="1691"/>
        </w:trPr>
        <w:tc>
          <w:tcPr>
            <w:tcW w:w="15451" w:type="dxa"/>
            <w:shd w:val="clear" w:color="auto" w:fill="BED3E4" w:themeFill="accent1" w:themeFillTint="99"/>
          </w:tcPr>
          <w:p w:rsidR="00D41F2F" w:rsidRPr="00314702" w:rsidRDefault="00D41F2F" w:rsidP="0017010E">
            <w:pPr>
              <w:jc w:val="center"/>
              <w:rPr>
                <w:b/>
                <w:sz w:val="16"/>
                <w:szCs w:val="16"/>
              </w:rPr>
            </w:pPr>
          </w:p>
          <w:p w:rsidR="0017010E" w:rsidRPr="00314702" w:rsidRDefault="00D41F2F" w:rsidP="0017010E">
            <w:pPr>
              <w:jc w:val="center"/>
              <w:rPr>
                <w:b/>
                <w:sz w:val="36"/>
                <w:szCs w:val="36"/>
              </w:rPr>
            </w:pPr>
            <w:r w:rsidRPr="00314702">
              <w:rPr>
                <w:b/>
                <w:sz w:val="36"/>
                <w:szCs w:val="36"/>
              </w:rPr>
              <w:t>A</w:t>
            </w:r>
            <w:r w:rsidR="0017010E" w:rsidRPr="00314702">
              <w:rPr>
                <w:b/>
                <w:sz w:val="36"/>
                <w:szCs w:val="36"/>
              </w:rPr>
              <w:t>RDAHAN DEFTERDARLIĞI</w:t>
            </w:r>
          </w:p>
          <w:p w:rsidR="0017010E" w:rsidRPr="00314702" w:rsidRDefault="00920A1D" w:rsidP="001701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el</w:t>
            </w:r>
            <w:bookmarkStart w:id="0" w:name="_GoBack"/>
            <w:bookmarkEnd w:id="0"/>
            <w:r w:rsidR="00290745" w:rsidRPr="00314702">
              <w:rPr>
                <w:b/>
                <w:sz w:val="32"/>
                <w:szCs w:val="32"/>
              </w:rPr>
              <w:t xml:space="preserve"> Müdürlüğü</w:t>
            </w:r>
          </w:p>
          <w:p w:rsidR="0017010E" w:rsidRPr="00F40883" w:rsidRDefault="0017010E" w:rsidP="0017010E">
            <w:pPr>
              <w:jc w:val="center"/>
              <w:rPr>
                <w:b/>
                <w:color w:val="59473F" w:themeColor="text2" w:themeShade="BF"/>
                <w:sz w:val="24"/>
                <w:szCs w:val="24"/>
              </w:rPr>
            </w:pPr>
            <w:r w:rsidRPr="00314702">
              <w:rPr>
                <w:b/>
                <w:sz w:val="32"/>
                <w:szCs w:val="32"/>
              </w:rPr>
              <w:t>Fonksiyonel Teşkilat Şeması</w:t>
            </w:r>
          </w:p>
        </w:tc>
      </w:tr>
    </w:tbl>
    <w:p w:rsidR="0017010E" w:rsidRPr="0017010E" w:rsidRDefault="0017010E" w:rsidP="0017010E">
      <w:pPr>
        <w:jc w:val="center"/>
        <w:rPr>
          <w:b/>
          <w:color w:val="59473F" w:themeColor="text2" w:themeShade="BF"/>
          <w:sz w:val="32"/>
          <w:szCs w:val="32"/>
        </w:rPr>
      </w:pPr>
    </w:p>
    <w:p w:rsidR="0017010E" w:rsidRDefault="0017010E">
      <w:r w:rsidRPr="00DC7031">
        <w:rPr>
          <w:noProof/>
          <w:shd w:val="clear" w:color="auto" w:fill="A6A6A6" w:themeFill="background1" w:themeFillShade="A6"/>
        </w:rPr>
        <w:drawing>
          <wp:inline distT="0" distB="0" distL="0" distR="0" wp14:anchorId="116F89E7" wp14:editId="7F0A0B00">
            <wp:extent cx="9814560" cy="4716780"/>
            <wp:effectExtent l="0" t="0" r="0" b="0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7010E" w:rsidSect="00314702">
      <w:pgSz w:w="16838" w:h="11906" w:orient="landscape"/>
      <w:pgMar w:top="709" w:right="794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D8" w:rsidRDefault="008628D8" w:rsidP="0017010E">
      <w:pPr>
        <w:spacing w:after="0" w:line="240" w:lineRule="auto"/>
      </w:pPr>
      <w:r>
        <w:separator/>
      </w:r>
    </w:p>
  </w:endnote>
  <w:endnote w:type="continuationSeparator" w:id="0">
    <w:p w:rsidR="008628D8" w:rsidRDefault="008628D8" w:rsidP="0017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D8" w:rsidRDefault="008628D8" w:rsidP="0017010E">
      <w:pPr>
        <w:spacing w:after="0" w:line="240" w:lineRule="auto"/>
      </w:pPr>
      <w:r>
        <w:separator/>
      </w:r>
    </w:p>
  </w:footnote>
  <w:footnote w:type="continuationSeparator" w:id="0">
    <w:p w:rsidR="008628D8" w:rsidRDefault="008628D8" w:rsidP="0017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E"/>
    <w:rsid w:val="000F76EA"/>
    <w:rsid w:val="001070AF"/>
    <w:rsid w:val="0014752C"/>
    <w:rsid w:val="0017010E"/>
    <w:rsid w:val="001A27BD"/>
    <w:rsid w:val="00222C8F"/>
    <w:rsid w:val="00247334"/>
    <w:rsid w:val="002770E1"/>
    <w:rsid w:val="00290745"/>
    <w:rsid w:val="002A49C2"/>
    <w:rsid w:val="00303A75"/>
    <w:rsid w:val="00314702"/>
    <w:rsid w:val="003D4686"/>
    <w:rsid w:val="003F54FC"/>
    <w:rsid w:val="00442072"/>
    <w:rsid w:val="004504F6"/>
    <w:rsid w:val="0045655B"/>
    <w:rsid w:val="004B7CA6"/>
    <w:rsid w:val="004D0407"/>
    <w:rsid w:val="00535583"/>
    <w:rsid w:val="00554485"/>
    <w:rsid w:val="0057382D"/>
    <w:rsid w:val="00635569"/>
    <w:rsid w:val="00675D2D"/>
    <w:rsid w:val="006F2327"/>
    <w:rsid w:val="0072788D"/>
    <w:rsid w:val="00831652"/>
    <w:rsid w:val="008628D8"/>
    <w:rsid w:val="00866662"/>
    <w:rsid w:val="00894A28"/>
    <w:rsid w:val="008D10A5"/>
    <w:rsid w:val="00920A1D"/>
    <w:rsid w:val="009A4CEC"/>
    <w:rsid w:val="00AE7133"/>
    <w:rsid w:val="00B82BEA"/>
    <w:rsid w:val="00BF49AB"/>
    <w:rsid w:val="00CC2401"/>
    <w:rsid w:val="00D335A1"/>
    <w:rsid w:val="00D41F2F"/>
    <w:rsid w:val="00D8299F"/>
    <w:rsid w:val="00D92733"/>
    <w:rsid w:val="00D92B6B"/>
    <w:rsid w:val="00DC7031"/>
    <w:rsid w:val="00F40883"/>
    <w:rsid w:val="00FE014D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46340A-02E3-4B30-8403-2C2104CB98C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8746E0A-EB5A-4A01-904D-ABB419DD142D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Kadro ve Sınav İşlemleri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11974852-FAFE-42BC-B9C2-BDDC5973AE48}" type="parTrans" cxnId="{CE1C616C-02F9-4CDF-A83D-D46BFEE70297}">
      <dgm:prSet/>
      <dgm:spPr/>
      <dgm:t>
        <a:bodyPr/>
        <a:lstStyle/>
        <a:p>
          <a:endParaRPr lang="tr-TR" b="1"/>
        </a:p>
      </dgm:t>
    </dgm:pt>
    <dgm:pt modelId="{863D9FF5-95D2-417D-B3A1-9DC316B279E9}" type="sibTrans" cxnId="{CE1C616C-02F9-4CDF-A83D-D46BFEE70297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38AAABC3-67FB-4C76-A4FA-49A32179D83A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ali İşlemler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04EF40CB-3B9E-44CE-9937-0274218CF0BE}" type="parTrans" cxnId="{F3EA4E83-3545-4534-9C00-16A1B7F3AD7E}">
      <dgm:prSet/>
      <dgm:spPr/>
      <dgm:t>
        <a:bodyPr/>
        <a:lstStyle/>
        <a:p>
          <a:endParaRPr lang="tr-TR" b="1"/>
        </a:p>
      </dgm:t>
    </dgm:pt>
    <dgm:pt modelId="{EA7CA0D2-EE83-420C-BE01-F467A32F48EE}" type="sibTrans" cxnId="{F3EA4E83-3545-4534-9C00-16A1B7F3AD7E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ACC5CFCA-65D6-4E2B-B07B-F8226149384B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Sosyal ve Yönetsel İşlemler Servisi</a:t>
          </a:r>
        </a:p>
        <a:p>
          <a:r>
            <a:rPr lang="tr-TR" sz="1200" b="1">
              <a:solidFill>
                <a:schemeClr val="tx1"/>
              </a:solidFill>
            </a:rPr>
            <a:t> </a:t>
          </a:r>
        </a:p>
      </dgm:t>
    </dgm:pt>
    <dgm:pt modelId="{F8A4C180-8263-42C2-931C-74301746ADC1}" type="parTrans" cxnId="{61AFA4D2-F2D5-433D-918C-98E3D0B6C747}">
      <dgm:prSet/>
      <dgm:spPr/>
      <dgm:t>
        <a:bodyPr/>
        <a:lstStyle/>
        <a:p>
          <a:endParaRPr lang="tr-TR" b="1"/>
        </a:p>
      </dgm:t>
    </dgm:pt>
    <dgm:pt modelId="{2ED2C38E-1F75-4B3C-AFF5-E2C3C85DF461}" type="sibTrans" cxnId="{61AFA4D2-F2D5-433D-918C-98E3D0B6C747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960F8FA7-9210-4FD7-9944-6F30C271F3DD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Arşivleme Servisi</a:t>
          </a:r>
        </a:p>
        <a:p>
          <a:r>
            <a:rPr lang="tr-TR" sz="1200" b="1">
              <a:solidFill>
                <a:schemeClr val="tx1"/>
              </a:solidFill>
            </a:rPr>
            <a:t> </a:t>
          </a:r>
        </a:p>
      </dgm:t>
    </dgm:pt>
    <dgm:pt modelId="{04A28CA5-FC9B-4B26-AAB8-8B36F3C58BF1}" type="parTrans" cxnId="{31D275B5-5E87-49EC-85C5-AFE3F26899D2}">
      <dgm:prSet/>
      <dgm:spPr/>
      <dgm:t>
        <a:bodyPr/>
        <a:lstStyle/>
        <a:p>
          <a:endParaRPr lang="tr-TR"/>
        </a:p>
      </dgm:t>
    </dgm:pt>
    <dgm:pt modelId="{45C07E65-3F94-4164-90EB-D27091A11755}" type="sibTrans" cxnId="{31D275B5-5E87-49EC-85C5-AFE3F26899D2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87B8365F-E2DE-4315-9358-CD3DDCBC2299}">
      <dgm:prSet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Atama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A3E07CF0-7440-4ACC-8E89-1DE3F9654D16}" type="parTrans" cxnId="{29E4ADFB-4120-4DAD-A694-CB73BBD216CD}">
      <dgm:prSet/>
      <dgm:spPr/>
      <dgm:t>
        <a:bodyPr/>
        <a:lstStyle/>
        <a:p>
          <a:endParaRPr lang="tr-TR"/>
        </a:p>
      </dgm:t>
    </dgm:pt>
    <dgm:pt modelId="{5B48B85C-F4D4-44E2-A5E8-CEF5B223C90C}" type="sibTrans" cxnId="{29E4ADFB-4120-4DAD-A694-CB73BBD216CD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4D1DA97C-991E-4126-9770-002CEF901100}">
      <dgm:prSet phldrT="[Metin]" custT="1"/>
      <dgm:spPr/>
      <dgm:t>
        <a:bodyPr/>
        <a:lstStyle/>
        <a:p>
          <a:endParaRPr lang="tr-TR" sz="1400" b="1">
            <a:solidFill>
              <a:schemeClr val="tx1"/>
            </a:solidFill>
          </a:endParaRPr>
        </a:p>
      </dgm:t>
    </dgm:pt>
    <dgm:pt modelId="{831E7C4F-C8E8-4BE0-9DBC-AAA4899B2E7E}" type="parTrans" cxnId="{E61FCC16-41AC-4E25-9C19-64AB3D45937A}">
      <dgm:prSet/>
      <dgm:spPr/>
      <dgm:t>
        <a:bodyPr/>
        <a:lstStyle/>
        <a:p>
          <a:endParaRPr lang="tr-TR"/>
        </a:p>
      </dgm:t>
    </dgm:pt>
    <dgm:pt modelId="{76F3DC4C-9B46-486A-A4EA-922D85A9FA2B}" type="sibTrans" cxnId="{E61FCC16-41AC-4E25-9C19-64AB3D45937A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Personel Müdür Yard. </a:t>
          </a:r>
        </a:p>
      </dgm:t>
    </dgm:pt>
    <dgm:pt modelId="{76CC3338-0627-4CA0-9534-BD8E69EB7825}">
      <dgm:prSet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Evrak Kayıt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130BF9AC-98FD-4BA6-AB4D-5C9D171ABB2D}" type="parTrans" cxnId="{0768B0F2-BB35-4648-AF97-931167F885B7}">
      <dgm:prSet/>
      <dgm:spPr/>
      <dgm:t>
        <a:bodyPr/>
        <a:lstStyle/>
        <a:p>
          <a:endParaRPr lang="tr-TR"/>
        </a:p>
      </dgm:t>
    </dgm:pt>
    <dgm:pt modelId="{B1D04F16-FEC4-4981-A279-0BACFE817B6E}" type="sibTrans" cxnId="{0768B0F2-BB35-4648-AF97-931167F885B7}">
      <dgm:prSet custT="1"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sz="1200" b="1"/>
            <a:t>V.H.K.İ</a:t>
          </a:r>
        </a:p>
      </dgm:t>
    </dgm:pt>
    <dgm:pt modelId="{43AFEC57-B680-492C-805E-00A2C71FC9BA}">
      <dgm:prSet phldrT="[Metin]" custT="1"/>
      <dgm:spPr/>
      <dgm:t>
        <a:bodyPr/>
        <a:lstStyle/>
        <a:p>
          <a:endParaRPr lang="tr-TR" sz="1600" b="1">
            <a:solidFill>
              <a:schemeClr val="tx1"/>
            </a:solidFill>
          </a:endParaRPr>
        </a:p>
      </dgm:t>
    </dgm:pt>
    <dgm:pt modelId="{E156593E-4E9A-4CD1-865F-5891289341E3}" type="sibTrans" cxnId="{114E62FB-078B-4477-8D68-A0D131F51699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 Personel Müdürü </a:t>
          </a:r>
        </a:p>
      </dgm:t>
    </dgm:pt>
    <dgm:pt modelId="{FCEDCBC4-B42A-4A58-944C-142DFF75CBAB}" type="parTrans" cxnId="{114E62FB-078B-4477-8D68-A0D131F51699}">
      <dgm:prSet/>
      <dgm:spPr/>
      <dgm:t>
        <a:bodyPr/>
        <a:lstStyle/>
        <a:p>
          <a:endParaRPr lang="tr-TR" b="1"/>
        </a:p>
      </dgm:t>
    </dgm:pt>
    <dgm:pt modelId="{873D055E-7DCD-478F-962B-3574E48BD861}" type="pres">
      <dgm:prSet presAssocID="{5046340A-02E3-4B30-8403-2C2104CB98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47BD723-5090-4ABF-8EE2-60BF3EC2FFEE}" type="pres">
      <dgm:prSet presAssocID="{43AFEC57-B680-492C-805E-00A2C71FC9BA}" presName="hierRoot1" presStyleCnt="0">
        <dgm:presLayoutVars>
          <dgm:hierBranch val="init"/>
        </dgm:presLayoutVars>
      </dgm:prSet>
      <dgm:spPr/>
    </dgm:pt>
    <dgm:pt modelId="{F2D814D0-6C38-4ABD-8C67-3932845522E7}" type="pres">
      <dgm:prSet presAssocID="{43AFEC57-B680-492C-805E-00A2C71FC9BA}" presName="rootComposite1" presStyleCnt="0"/>
      <dgm:spPr/>
    </dgm:pt>
    <dgm:pt modelId="{1853888D-1EED-403E-9CC9-EF27F267333D}" type="pres">
      <dgm:prSet presAssocID="{43AFEC57-B680-492C-805E-00A2C71FC9BA}" presName="rootText1" presStyleLbl="node0" presStyleIdx="0" presStyleCnt="1" custScaleX="304120" custScaleY="136884" custLinFactNeighborX="8438" custLinFactNeighborY="-45786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7B0BC6D2-70DF-4352-A0BA-81F0C4D8BF57}" type="pres">
      <dgm:prSet presAssocID="{43AFEC57-B680-492C-805E-00A2C71FC9BA}" presName="titleText1" presStyleLbl="fgAcc0" presStyleIdx="0" presStyleCnt="1" custScaleX="166254" custScaleY="197058" custLinFactY="-100000" custLinFactNeighborX="-13573" custLinFactNeighborY="-172747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3B9BF222-B108-4D3E-9C4C-2F88E0CF5BEF}" type="pres">
      <dgm:prSet presAssocID="{43AFEC57-B680-492C-805E-00A2C71FC9BA}" presName="rootConnector1" presStyleLbl="node1" presStyleIdx="0" presStyleCnt="7"/>
      <dgm:spPr/>
      <dgm:t>
        <a:bodyPr/>
        <a:lstStyle/>
        <a:p>
          <a:endParaRPr lang="tr-TR"/>
        </a:p>
      </dgm:t>
    </dgm:pt>
    <dgm:pt modelId="{0B92FE42-97AE-432F-A133-CC9508CBA706}" type="pres">
      <dgm:prSet presAssocID="{43AFEC57-B680-492C-805E-00A2C71FC9BA}" presName="hierChild2" presStyleCnt="0"/>
      <dgm:spPr/>
    </dgm:pt>
    <dgm:pt modelId="{F843B4E1-D4EE-42F0-A713-C4633558B8CF}" type="pres">
      <dgm:prSet presAssocID="{831E7C4F-C8E8-4BE0-9DBC-AAA4899B2E7E}" presName="Name37" presStyleLbl="parChTrans1D2" presStyleIdx="0" presStyleCnt="1"/>
      <dgm:spPr/>
      <dgm:t>
        <a:bodyPr/>
        <a:lstStyle/>
        <a:p>
          <a:endParaRPr lang="tr-TR"/>
        </a:p>
      </dgm:t>
    </dgm:pt>
    <dgm:pt modelId="{8072F711-3B35-4C31-B419-2F06A0C359F8}" type="pres">
      <dgm:prSet presAssocID="{4D1DA97C-991E-4126-9770-002CEF901100}" presName="hierRoot2" presStyleCnt="0">
        <dgm:presLayoutVars>
          <dgm:hierBranch val="init"/>
        </dgm:presLayoutVars>
      </dgm:prSet>
      <dgm:spPr/>
    </dgm:pt>
    <dgm:pt modelId="{08D88443-9A85-48FD-86BE-C2B085B73A06}" type="pres">
      <dgm:prSet presAssocID="{4D1DA97C-991E-4126-9770-002CEF901100}" presName="rootComposite" presStyleCnt="0"/>
      <dgm:spPr/>
    </dgm:pt>
    <dgm:pt modelId="{7E49A8A2-ECD4-4214-9FD7-22D11815D38A}" type="pres">
      <dgm:prSet presAssocID="{4D1DA97C-991E-4126-9770-002CEF901100}" presName="rootText" presStyleLbl="node1" presStyleIdx="0" presStyleCnt="7" custScaleX="263802" custScaleY="128355" custLinFactNeighborX="9820" custLinFactNeighborY="-44189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BD6AE0D0-48CB-450F-BFF8-F99F56E6F74C}" type="pres">
      <dgm:prSet presAssocID="{4D1DA97C-991E-4126-9770-002CEF901100}" presName="titleText2" presStyleLbl="fgAcc1" presStyleIdx="0" presStyleCnt="7" custScaleX="165929" custScaleY="166598" custLinFactY="-100000" custLinFactNeighborX="-12106" custLinFactNeighborY="-170527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253E283B-DB05-4077-9830-9C82BD86A61C}" type="pres">
      <dgm:prSet presAssocID="{4D1DA97C-991E-4126-9770-002CEF901100}" presName="rootConnector" presStyleLbl="node2" presStyleIdx="0" presStyleCnt="0"/>
      <dgm:spPr/>
      <dgm:t>
        <a:bodyPr/>
        <a:lstStyle/>
        <a:p>
          <a:endParaRPr lang="tr-TR"/>
        </a:p>
      </dgm:t>
    </dgm:pt>
    <dgm:pt modelId="{6DFCBDF9-6FC6-48CC-9215-C3AF339DFDCA}" type="pres">
      <dgm:prSet presAssocID="{4D1DA97C-991E-4126-9770-002CEF901100}" presName="hierChild4" presStyleCnt="0"/>
      <dgm:spPr/>
    </dgm:pt>
    <dgm:pt modelId="{C98280B0-462E-4C2D-85FA-9F52DFB6A52A}" type="pres">
      <dgm:prSet presAssocID="{130BF9AC-98FD-4BA6-AB4D-5C9D171ABB2D}" presName="Name37" presStyleLbl="parChTrans1D3" presStyleIdx="0" presStyleCnt="6"/>
      <dgm:spPr/>
      <dgm:t>
        <a:bodyPr/>
        <a:lstStyle/>
        <a:p>
          <a:endParaRPr lang="tr-TR"/>
        </a:p>
      </dgm:t>
    </dgm:pt>
    <dgm:pt modelId="{FACF2D8D-328B-4769-9778-79889681CB3D}" type="pres">
      <dgm:prSet presAssocID="{76CC3338-0627-4CA0-9534-BD8E69EB7825}" presName="hierRoot2" presStyleCnt="0">
        <dgm:presLayoutVars>
          <dgm:hierBranch val="init"/>
        </dgm:presLayoutVars>
      </dgm:prSet>
      <dgm:spPr/>
    </dgm:pt>
    <dgm:pt modelId="{CEF2C0D8-495C-4292-BD9E-1F42081E7444}" type="pres">
      <dgm:prSet presAssocID="{76CC3338-0627-4CA0-9534-BD8E69EB7825}" presName="rootComposite" presStyleCnt="0"/>
      <dgm:spPr/>
    </dgm:pt>
    <dgm:pt modelId="{0DA9C8A0-8F43-49C9-8182-75E6E37A4AD8}" type="pres">
      <dgm:prSet presAssocID="{76CC3338-0627-4CA0-9534-BD8E69EB7825}" presName="rootText" presStyleLbl="node1" presStyleIdx="1" presStyleCnt="7" custScaleX="121272" custScaleY="193650" custLinFactNeighborX="-642" custLinFactNeighborY="-2480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3AB88F2C-89A3-4716-8DA4-2262D6995910}" type="pres">
      <dgm:prSet presAssocID="{76CC3338-0627-4CA0-9534-BD8E69EB7825}" presName="titleText2" presStyleLbl="fgAcc1" presStyleIdx="1" presStyleCnt="7" custScaleX="147274" custScaleY="132988" custLinFactY="62277" custLinFactNeighborX="-245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20AA50E-D748-4AFE-A221-CCC76E512E5C}" type="pres">
      <dgm:prSet presAssocID="{76CC3338-0627-4CA0-9534-BD8E69EB7825}" presName="rootConnector" presStyleLbl="node3" presStyleIdx="0" presStyleCnt="0"/>
      <dgm:spPr/>
      <dgm:t>
        <a:bodyPr/>
        <a:lstStyle/>
        <a:p>
          <a:endParaRPr lang="tr-TR"/>
        </a:p>
      </dgm:t>
    </dgm:pt>
    <dgm:pt modelId="{CBB1709F-129D-4F34-8A1D-F35D056315CF}" type="pres">
      <dgm:prSet presAssocID="{76CC3338-0627-4CA0-9534-BD8E69EB7825}" presName="hierChild4" presStyleCnt="0"/>
      <dgm:spPr/>
    </dgm:pt>
    <dgm:pt modelId="{26C5B8BF-E1F7-46D6-8784-746403ACCFC2}" type="pres">
      <dgm:prSet presAssocID="{76CC3338-0627-4CA0-9534-BD8E69EB7825}" presName="hierChild5" presStyleCnt="0"/>
      <dgm:spPr/>
    </dgm:pt>
    <dgm:pt modelId="{9ACA10BC-6205-429C-9D1C-EE70E9BCC56E}" type="pres">
      <dgm:prSet presAssocID="{11974852-FAFE-42BC-B9C2-BDDC5973AE48}" presName="Name37" presStyleLbl="parChTrans1D3" presStyleIdx="1" presStyleCnt="6"/>
      <dgm:spPr/>
      <dgm:t>
        <a:bodyPr/>
        <a:lstStyle/>
        <a:p>
          <a:endParaRPr lang="tr-TR"/>
        </a:p>
      </dgm:t>
    </dgm:pt>
    <dgm:pt modelId="{A00C6772-BA3D-4ADD-8E64-36C1E0727D1D}" type="pres">
      <dgm:prSet presAssocID="{18746E0A-EB5A-4A01-904D-ABB419DD142D}" presName="hierRoot2" presStyleCnt="0">
        <dgm:presLayoutVars>
          <dgm:hierBranch val="init"/>
        </dgm:presLayoutVars>
      </dgm:prSet>
      <dgm:spPr/>
    </dgm:pt>
    <dgm:pt modelId="{6DBDB854-1171-4E47-9B33-C7B3CB2A987D}" type="pres">
      <dgm:prSet presAssocID="{18746E0A-EB5A-4A01-904D-ABB419DD142D}" presName="rootComposite" presStyleCnt="0"/>
      <dgm:spPr/>
    </dgm:pt>
    <dgm:pt modelId="{2052B3A3-234A-4792-863A-81F2E9929EC8}" type="pres">
      <dgm:prSet presAssocID="{18746E0A-EB5A-4A01-904D-ABB419DD142D}" presName="rootText" presStyleLbl="node1" presStyleIdx="2" presStyleCnt="7" custScaleX="125407" custScaleY="193346" custLinFactNeighborX="-851" custLinFactNeighborY="-3287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66B8E185-8AAA-4A0C-A6CE-F75FCF2583F9}" type="pres">
      <dgm:prSet presAssocID="{18746E0A-EB5A-4A01-904D-ABB419DD142D}" presName="titleText2" presStyleLbl="fgAcc1" presStyleIdx="2" presStyleCnt="7" custScaleX="99713" custScaleY="106466" custLinFactY="58121" custLinFactNeighborX="1315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83755D0-3904-4BDF-8438-C38A7088B02B}" type="pres">
      <dgm:prSet presAssocID="{18746E0A-EB5A-4A01-904D-ABB419DD142D}" presName="rootConnector" presStyleLbl="node3" presStyleIdx="0" presStyleCnt="0"/>
      <dgm:spPr/>
      <dgm:t>
        <a:bodyPr/>
        <a:lstStyle/>
        <a:p>
          <a:endParaRPr lang="tr-TR"/>
        </a:p>
      </dgm:t>
    </dgm:pt>
    <dgm:pt modelId="{E71BE40B-E7F2-455D-8C0F-B361D0903C02}" type="pres">
      <dgm:prSet presAssocID="{18746E0A-EB5A-4A01-904D-ABB419DD142D}" presName="hierChild4" presStyleCnt="0"/>
      <dgm:spPr/>
    </dgm:pt>
    <dgm:pt modelId="{5DBA9A7F-2C5F-4822-9D13-7D985D2B2F7C}" type="pres">
      <dgm:prSet presAssocID="{18746E0A-EB5A-4A01-904D-ABB419DD142D}" presName="hierChild5" presStyleCnt="0"/>
      <dgm:spPr/>
    </dgm:pt>
    <dgm:pt modelId="{56CAF297-5A37-453E-BEEE-CCB7C103FE1E}" type="pres">
      <dgm:prSet presAssocID="{04EF40CB-3B9E-44CE-9937-0274218CF0BE}" presName="Name37" presStyleLbl="parChTrans1D3" presStyleIdx="2" presStyleCnt="6"/>
      <dgm:spPr/>
      <dgm:t>
        <a:bodyPr/>
        <a:lstStyle/>
        <a:p>
          <a:endParaRPr lang="tr-TR"/>
        </a:p>
      </dgm:t>
    </dgm:pt>
    <dgm:pt modelId="{B4B0D615-6D3E-44C9-BD5D-2BE4A692BB40}" type="pres">
      <dgm:prSet presAssocID="{38AAABC3-67FB-4C76-A4FA-49A32179D83A}" presName="hierRoot2" presStyleCnt="0">
        <dgm:presLayoutVars>
          <dgm:hierBranch val="init"/>
        </dgm:presLayoutVars>
      </dgm:prSet>
      <dgm:spPr/>
    </dgm:pt>
    <dgm:pt modelId="{AE0E66CE-435C-4843-BBDE-39DDCEDE8691}" type="pres">
      <dgm:prSet presAssocID="{38AAABC3-67FB-4C76-A4FA-49A32179D83A}" presName="rootComposite" presStyleCnt="0"/>
      <dgm:spPr/>
    </dgm:pt>
    <dgm:pt modelId="{DE7ECDA3-3C91-4F70-85F9-E52DFCB6BFF2}" type="pres">
      <dgm:prSet presAssocID="{38AAABC3-67FB-4C76-A4FA-49A32179D83A}" presName="rootText" presStyleLbl="node1" presStyleIdx="3" presStyleCnt="7" custScaleX="118116" custScaleY="196370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7CEC20D8-98FE-4482-9272-C006B24415D2}" type="pres">
      <dgm:prSet presAssocID="{38AAABC3-67FB-4C76-A4FA-49A32179D83A}" presName="titleText2" presStyleLbl="fgAcc1" presStyleIdx="3" presStyleCnt="7" custLinFactY="60848" custLinFactNeighborX="612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AB101C6-9014-4D59-97E7-C1EB1CADD471}" type="pres">
      <dgm:prSet presAssocID="{38AAABC3-67FB-4C76-A4FA-49A32179D83A}" presName="rootConnector" presStyleLbl="node3" presStyleIdx="0" presStyleCnt="0"/>
      <dgm:spPr/>
      <dgm:t>
        <a:bodyPr/>
        <a:lstStyle/>
        <a:p>
          <a:endParaRPr lang="tr-TR"/>
        </a:p>
      </dgm:t>
    </dgm:pt>
    <dgm:pt modelId="{8BF5FAC1-3EF8-4F14-A7CA-0D6F9A8D0E7A}" type="pres">
      <dgm:prSet presAssocID="{38AAABC3-67FB-4C76-A4FA-49A32179D83A}" presName="hierChild4" presStyleCnt="0"/>
      <dgm:spPr/>
    </dgm:pt>
    <dgm:pt modelId="{C9565A54-B712-4D86-B358-C7F258256FB5}" type="pres">
      <dgm:prSet presAssocID="{38AAABC3-67FB-4C76-A4FA-49A32179D83A}" presName="hierChild5" presStyleCnt="0"/>
      <dgm:spPr/>
    </dgm:pt>
    <dgm:pt modelId="{3C7A7456-633C-4452-9AF5-4AAFA409DBC0}" type="pres">
      <dgm:prSet presAssocID="{F8A4C180-8263-42C2-931C-74301746ADC1}" presName="Name37" presStyleLbl="parChTrans1D3" presStyleIdx="3" presStyleCnt="6"/>
      <dgm:spPr/>
      <dgm:t>
        <a:bodyPr/>
        <a:lstStyle/>
        <a:p>
          <a:endParaRPr lang="tr-TR"/>
        </a:p>
      </dgm:t>
    </dgm:pt>
    <dgm:pt modelId="{773FBA8B-7758-42B4-B8DD-AEF8DC523DED}" type="pres">
      <dgm:prSet presAssocID="{ACC5CFCA-65D6-4E2B-B07B-F8226149384B}" presName="hierRoot2" presStyleCnt="0">
        <dgm:presLayoutVars>
          <dgm:hierBranch val="init"/>
        </dgm:presLayoutVars>
      </dgm:prSet>
      <dgm:spPr/>
    </dgm:pt>
    <dgm:pt modelId="{8BDC9DE4-7210-4847-990F-39E7A0E40220}" type="pres">
      <dgm:prSet presAssocID="{ACC5CFCA-65D6-4E2B-B07B-F8226149384B}" presName="rootComposite" presStyleCnt="0"/>
      <dgm:spPr/>
    </dgm:pt>
    <dgm:pt modelId="{A02EF24E-58CB-45DB-B89D-17656550F5F8}" type="pres">
      <dgm:prSet presAssocID="{ACC5CFCA-65D6-4E2B-B07B-F8226149384B}" presName="rootText" presStyleLbl="node1" presStyleIdx="4" presStyleCnt="7" custScaleX="111572" custScaleY="193367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9CF5B54E-368F-4797-BF32-3A3FF934AD02}" type="pres">
      <dgm:prSet presAssocID="{ACC5CFCA-65D6-4E2B-B07B-F8226149384B}" presName="titleText2" presStyleLbl="fgAcc1" presStyleIdx="4" presStyleCnt="7" custLinFactY="56118" custLinFactNeighborX="5566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5438F4D7-AEC7-421F-88DE-663F2AF07FAB}" type="pres">
      <dgm:prSet presAssocID="{ACC5CFCA-65D6-4E2B-B07B-F8226149384B}" presName="rootConnector" presStyleLbl="node3" presStyleIdx="0" presStyleCnt="0"/>
      <dgm:spPr/>
      <dgm:t>
        <a:bodyPr/>
        <a:lstStyle/>
        <a:p>
          <a:endParaRPr lang="tr-TR"/>
        </a:p>
      </dgm:t>
    </dgm:pt>
    <dgm:pt modelId="{5192A915-0E0F-4F4A-B55A-0CF1782D60C4}" type="pres">
      <dgm:prSet presAssocID="{ACC5CFCA-65D6-4E2B-B07B-F8226149384B}" presName="hierChild4" presStyleCnt="0"/>
      <dgm:spPr/>
    </dgm:pt>
    <dgm:pt modelId="{499C4DE8-09A4-4334-A6B7-5FCD274136A6}" type="pres">
      <dgm:prSet presAssocID="{ACC5CFCA-65D6-4E2B-B07B-F8226149384B}" presName="hierChild5" presStyleCnt="0"/>
      <dgm:spPr/>
    </dgm:pt>
    <dgm:pt modelId="{A3E38C89-AF65-4969-813C-22B7D79C5E3A}" type="pres">
      <dgm:prSet presAssocID="{04A28CA5-FC9B-4B26-AAB8-8B36F3C58BF1}" presName="Name37" presStyleLbl="parChTrans1D3" presStyleIdx="4" presStyleCnt="6"/>
      <dgm:spPr/>
      <dgm:t>
        <a:bodyPr/>
        <a:lstStyle/>
        <a:p>
          <a:endParaRPr lang="tr-TR"/>
        </a:p>
      </dgm:t>
    </dgm:pt>
    <dgm:pt modelId="{A26E3D4E-C3EA-4A31-9416-B679A21E6529}" type="pres">
      <dgm:prSet presAssocID="{960F8FA7-9210-4FD7-9944-6F30C271F3DD}" presName="hierRoot2" presStyleCnt="0">
        <dgm:presLayoutVars>
          <dgm:hierBranch val="init"/>
        </dgm:presLayoutVars>
      </dgm:prSet>
      <dgm:spPr/>
    </dgm:pt>
    <dgm:pt modelId="{6DA5C25F-91AA-4E34-A1F6-72B41BB720B4}" type="pres">
      <dgm:prSet presAssocID="{960F8FA7-9210-4FD7-9944-6F30C271F3DD}" presName="rootComposite" presStyleCnt="0"/>
      <dgm:spPr/>
    </dgm:pt>
    <dgm:pt modelId="{8EBF45E9-9E14-49AF-84B3-BEE40C01331F}" type="pres">
      <dgm:prSet presAssocID="{960F8FA7-9210-4FD7-9944-6F30C271F3DD}" presName="rootText" presStyleLbl="node1" presStyleIdx="5" presStyleCnt="7" custScaleX="120511" custScaleY="192282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2D2C7D13-A2DE-4238-AA59-F74EF348F84B}" type="pres">
      <dgm:prSet presAssocID="{960F8FA7-9210-4FD7-9944-6F30C271F3DD}" presName="titleText2" presStyleLbl="fgAcc1" presStyleIdx="5" presStyleCnt="7" custLinFactY="50419" custLinFactNeighborX="84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6309BEB5-C990-4F7B-A3A3-2FC443C73975}" type="pres">
      <dgm:prSet presAssocID="{960F8FA7-9210-4FD7-9944-6F30C271F3DD}" presName="rootConnector" presStyleLbl="node3" presStyleIdx="0" presStyleCnt="0"/>
      <dgm:spPr/>
      <dgm:t>
        <a:bodyPr/>
        <a:lstStyle/>
        <a:p>
          <a:endParaRPr lang="tr-TR"/>
        </a:p>
      </dgm:t>
    </dgm:pt>
    <dgm:pt modelId="{3442D40A-D404-47D6-A491-CE277737DC21}" type="pres">
      <dgm:prSet presAssocID="{960F8FA7-9210-4FD7-9944-6F30C271F3DD}" presName="hierChild4" presStyleCnt="0"/>
      <dgm:spPr/>
    </dgm:pt>
    <dgm:pt modelId="{BDE08709-AE56-4206-B3A7-88213752974D}" type="pres">
      <dgm:prSet presAssocID="{960F8FA7-9210-4FD7-9944-6F30C271F3DD}" presName="hierChild5" presStyleCnt="0"/>
      <dgm:spPr/>
    </dgm:pt>
    <dgm:pt modelId="{97165A62-CF09-4F39-9048-5BA1419A39DC}" type="pres">
      <dgm:prSet presAssocID="{A3E07CF0-7440-4ACC-8E89-1DE3F9654D16}" presName="Name37" presStyleLbl="parChTrans1D3" presStyleIdx="5" presStyleCnt="6"/>
      <dgm:spPr/>
      <dgm:t>
        <a:bodyPr/>
        <a:lstStyle/>
        <a:p>
          <a:endParaRPr lang="tr-TR"/>
        </a:p>
      </dgm:t>
    </dgm:pt>
    <dgm:pt modelId="{C53317B2-C733-4A14-AE3D-AE9774F03B45}" type="pres">
      <dgm:prSet presAssocID="{87B8365F-E2DE-4315-9358-CD3DDCBC2299}" presName="hierRoot2" presStyleCnt="0">
        <dgm:presLayoutVars>
          <dgm:hierBranch val="init"/>
        </dgm:presLayoutVars>
      </dgm:prSet>
      <dgm:spPr/>
    </dgm:pt>
    <dgm:pt modelId="{8570B89D-D43D-4635-8B5F-3445C7B20070}" type="pres">
      <dgm:prSet presAssocID="{87B8365F-E2DE-4315-9358-CD3DDCBC2299}" presName="rootComposite" presStyleCnt="0"/>
      <dgm:spPr/>
    </dgm:pt>
    <dgm:pt modelId="{946EEA09-9114-4C5E-BA40-72553CAF5D37}" type="pres">
      <dgm:prSet presAssocID="{87B8365F-E2DE-4315-9358-CD3DDCBC2299}" presName="rootText" presStyleLbl="node1" presStyleIdx="6" presStyleCnt="7" custScaleX="112783" custScaleY="199641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03073115-4799-4B4D-A331-9A397A02AF3A}" type="pres">
      <dgm:prSet presAssocID="{87B8365F-E2DE-4315-9358-CD3DDCBC2299}" presName="titleText2" presStyleLbl="fgAcc1" presStyleIdx="6" presStyleCnt="7" custLinFactY="48240" custLinFactNeighborX="199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3D4EAFD5-A5BD-4FAB-9017-47BA37F5B1B1}" type="pres">
      <dgm:prSet presAssocID="{87B8365F-E2DE-4315-9358-CD3DDCBC2299}" presName="rootConnector" presStyleLbl="node3" presStyleIdx="0" presStyleCnt="0"/>
      <dgm:spPr/>
      <dgm:t>
        <a:bodyPr/>
        <a:lstStyle/>
        <a:p>
          <a:endParaRPr lang="tr-TR"/>
        </a:p>
      </dgm:t>
    </dgm:pt>
    <dgm:pt modelId="{904E55CB-5A4D-4458-BA08-3CE7E3B03323}" type="pres">
      <dgm:prSet presAssocID="{87B8365F-E2DE-4315-9358-CD3DDCBC2299}" presName="hierChild4" presStyleCnt="0"/>
      <dgm:spPr/>
    </dgm:pt>
    <dgm:pt modelId="{8E30973F-7C9A-4948-BA9A-681DA3812BBD}" type="pres">
      <dgm:prSet presAssocID="{87B8365F-E2DE-4315-9358-CD3DDCBC2299}" presName="hierChild5" presStyleCnt="0"/>
      <dgm:spPr/>
    </dgm:pt>
    <dgm:pt modelId="{ADB51E84-6E21-44A9-A0FD-FE298A20FCAC}" type="pres">
      <dgm:prSet presAssocID="{4D1DA97C-991E-4126-9770-002CEF901100}" presName="hierChild5" presStyleCnt="0"/>
      <dgm:spPr/>
    </dgm:pt>
    <dgm:pt modelId="{7AAF0A29-BDF2-40C8-B9FB-AEE3EED2D0C3}" type="pres">
      <dgm:prSet presAssocID="{43AFEC57-B680-492C-805E-00A2C71FC9BA}" presName="hierChild3" presStyleCnt="0"/>
      <dgm:spPr/>
    </dgm:pt>
  </dgm:ptLst>
  <dgm:cxnLst>
    <dgm:cxn modelId="{3C8C8A70-E57F-4D39-9291-7543C5910D34}" type="presOf" srcId="{831E7C4F-C8E8-4BE0-9DBC-AAA4899B2E7E}" destId="{F843B4E1-D4EE-42F0-A713-C4633558B8CF}" srcOrd="0" destOrd="0" presId="urn:microsoft.com/office/officeart/2008/layout/NameandTitleOrganizationalChart"/>
    <dgm:cxn modelId="{29E4ADFB-4120-4DAD-A694-CB73BBD216CD}" srcId="{4D1DA97C-991E-4126-9770-002CEF901100}" destId="{87B8365F-E2DE-4315-9358-CD3DDCBC2299}" srcOrd="5" destOrd="0" parTransId="{A3E07CF0-7440-4ACC-8E89-1DE3F9654D16}" sibTransId="{5B48B85C-F4D4-44E2-A5E8-CEF5B223C90C}"/>
    <dgm:cxn modelId="{6AB57451-2BD8-46DF-AA80-271162AD2B0A}" type="presOf" srcId="{38AAABC3-67FB-4C76-A4FA-49A32179D83A}" destId="{EAB101C6-9014-4D59-97E7-C1EB1CADD471}" srcOrd="1" destOrd="0" presId="urn:microsoft.com/office/officeart/2008/layout/NameandTitleOrganizationalChart"/>
    <dgm:cxn modelId="{CE1C616C-02F9-4CDF-A83D-D46BFEE70297}" srcId="{4D1DA97C-991E-4126-9770-002CEF901100}" destId="{18746E0A-EB5A-4A01-904D-ABB419DD142D}" srcOrd="1" destOrd="0" parTransId="{11974852-FAFE-42BC-B9C2-BDDC5973AE48}" sibTransId="{863D9FF5-95D2-417D-B3A1-9DC316B279E9}"/>
    <dgm:cxn modelId="{D430F521-8107-4E07-9A1F-91E984F912B4}" type="presOf" srcId="{76CC3338-0627-4CA0-9534-BD8E69EB7825}" destId="{E20AA50E-D748-4AFE-A221-CCC76E512E5C}" srcOrd="1" destOrd="0" presId="urn:microsoft.com/office/officeart/2008/layout/NameandTitleOrganizationalChart"/>
    <dgm:cxn modelId="{1D267458-6A7F-4A17-B506-DF9F11B80F5F}" type="presOf" srcId="{76F3DC4C-9B46-486A-A4EA-922D85A9FA2B}" destId="{BD6AE0D0-48CB-450F-BFF8-F99F56E6F74C}" srcOrd="0" destOrd="0" presId="urn:microsoft.com/office/officeart/2008/layout/NameandTitleOrganizationalChart"/>
    <dgm:cxn modelId="{D66CFF6F-BC3A-4DE3-AFC9-F3A63279DB31}" type="presOf" srcId="{04A28CA5-FC9B-4B26-AAB8-8B36F3C58BF1}" destId="{A3E38C89-AF65-4969-813C-22B7D79C5E3A}" srcOrd="0" destOrd="0" presId="urn:microsoft.com/office/officeart/2008/layout/NameandTitleOrganizationalChart"/>
    <dgm:cxn modelId="{0768B0F2-BB35-4648-AF97-931167F885B7}" srcId="{4D1DA97C-991E-4126-9770-002CEF901100}" destId="{76CC3338-0627-4CA0-9534-BD8E69EB7825}" srcOrd="0" destOrd="0" parTransId="{130BF9AC-98FD-4BA6-AB4D-5C9D171ABB2D}" sibTransId="{B1D04F16-FEC4-4981-A279-0BACFE817B6E}"/>
    <dgm:cxn modelId="{B55A043E-8F51-4EBE-ACD9-61863704A45A}" type="presOf" srcId="{5046340A-02E3-4B30-8403-2C2104CB98C4}" destId="{873D055E-7DCD-478F-962B-3574E48BD861}" srcOrd="0" destOrd="0" presId="urn:microsoft.com/office/officeart/2008/layout/NameandTitleOrganizationalChart"/>
    <dgm:cxn modelId="{97AE6C6F-9D86-47AB-A2EB-87F439BFAEC2}" type="presOf" srcId="{11974852-FAFE-42BC-B9C2-BDDC5973AE48}" destId="{9ACA10BC-6205-429C-9D1C-EE70E9BCC56E}" srcOrd="0" destOrd="0" presId="urn:microsoft.com/office/officeart/2008/layout/NameandTitleOrganizationalChart"/>
    <dgm:cxn modelId="{F3EA4E83-3545-4534-9C00-16A1B7F3AD7E}" srcId="{4D1DA97C-991E-4126-9770-002CEF901100}" destId="{38AAABC3-67FB-4C76-A4FA-49A32179D83A}" srcOrd="2" destOrd="0" parTransId="{04EF40CB-3B9E-44CE-9937-0274218CF0BE}" sibTransId="{EA7CA0D2-EE83-420C-BE01-F467A32F48EE}"/>
    <dgm:cxn modelId="{94AE1543-0EE7-4A02-880D-53F5DE6A65B7}" type="presOf" srcId="{E156593E-4E9A-4CD1-865F-5891289341E3}" destId="{7B0BC6D2-70DF-4352-A0BA-81F0C4D8BF57}" srcOrd="0" destOrd="0" presId="urn:microsoft.com/office/officeart/2008/layout/NameandTitleOrganizationalChart"/>
    <dgm:cxn modelId="{4F9FAE22-04DC-49A7-B94F-FB1EE9CA9FC2}" type="presOf" srcId="{A3E07CF0-7440-4ACC-8E89-1DE3F9654D16}" destId="{97165A62-CF09-4F39-9048-5BA1419A39DC}" srcOrd="0" destOrd="0" presId="urn:microsoft.com/office/officeart/2008/layout/NameandTitleOrganizationalChart"/>
    <dgm:cxn modelId="{E13E1D2E-7A60-4A62-8268-7B787AFAC49F}" type="presOf" srcId="{5B48B85C-F4D4-44E2-A5E8-CEF5B223C90C}" destId="{03073115-4799-4B4D-A331-9A397A02AF3A}" srcOrd="0" destOrd="0" presId="urn:microsoft.com/office/officeart/2008/layout/NameandTitleOrganizationalChart"/>
    <dgm:cxn modelId="{34FA541B-4882-40DC-B296-E25DE28AC25E}" type="presOf" srcId="{04EF40CB-3B9E-44CE-9937-0274218CF0BE}" destId="{56CAF297-5A37-453E-BEEE-CCB7C103FE1E}" srcOrd="0" destOrd="0" presId="urn:microsoft.com/office/officeart/2008/layout/NameandTitleOrganizationalChart"/>
    <dgm:cxn modelId="{C7D6188F-ABF0-4213-B5A3-88EF14A5B63E}" type="presOf" srcId="{960F8FA7-9210-4FD7-9944-6F30C271F3DD}" destId="{8EBF45E9-9E14-49AF-84B3-BEE40C01331F}" srcOrd="0" destOrd="0" presId="urn:microsoft.com/office/officeart/2008/layout/NameandTitleOrganizationalChart"/>
    <dgm:cxn modelId="{E6065D5C-5545-4344-8A1A-50F706C88C71}" type="presOf" srcId="{863D9FF5-95D2-417D-B3A1-9DC316B279E9}" destId="{66B8E185-8AAA-4A0C-A6CE-F75FCF2583F9}" srcOrd="0" destOrd="0" presId="urn:microsoft.com/office/officeart/2008/layout/NameandTitleOrganizationalChart"/>
    <dgm:cxn modelId="{8B05CEF6-DAF2-4685-9ED0-35235753E388}" type="presOf" srcId="{45C07E65-3F94-4164-90EB-D27091A11755}" destId="{2D2C7D13-A2DE-4238-AA59-F74EF348F84B}" srcOrd="0" destOrd="0" presId="urn:microsoft.com/office/officeart/2008/layout/NameandTitleOrganizationalChart"/>
    <dgm:cxn modelId="{E61FCC16-41AC-4E25-9C19-64AB3D45937A}" srcId="{43AFEC57-B680-492C-805E-00A2C71FC9BA}" destId="{4D1DA97C-991E-4126-9770-002CEF901100}" srcOrd="0" destOrd="0" parTransId="{831E7C4F-C8E8-4BE0-9DBC-AAA4899B2E7E}" sibTransId="{76F3DC4C-9B46-486A-A4EA-922D85A9FA2B}"/>
    <dgm:cxn modelId="{C76C0BDB-D481-4744-9CAF-7B7D7F3AAF9E}" type="presOf" srcId="{87B8365F-E2DE-4315-9358-CD3DDCBC2299}" destId="{3D4EAFD5-A5BD-4FAB-9017-47BA37F5B1B1}" srcOrd="1" destOrd="0" presId="urn:microsoft.com/office/officeart/2008/layout/NameandTitleOrganizationalChart"/>
    <dgm:cxn modelId="{9A6C262A-B2B2-4697-8A7C-11F4914BCDB8}" type="presOf" srcId="{130BF9AC-98FD-4BA6-AB4D-5C9D171ABB2D}" destId="{C98280B0-462E-4C2D-85FA-9F52DFB6A52A}" srcOrd="0" destOrd="0" presId="urn:microsoft.com/office/officeart/2008/layout/NameandTitleOrganizationalChart"/>
    <dgm:cxn modelId="{664609CC-FDE5-4B75-9E7C-C2D33919513D}" type="presOf" srcId="{ACC5CFCA-65D6-4E2B-B07B-F8226149384B}" destId="{A02EF24E-58CB-45DB-B89D-17656550F5F8}" srcOrd="0" destOrd="0" presId="urn:microsoft.com/office/officeart/2008/layout/NameandTitleOrganizationalChart"/>
    <dgm:cxn modelId="{11C600B1-DA64-4012-9BBF-DEBD0311DA87}" type="presOf" srcId="{EA7CA0D2-EE83-420C-BE01-F467A32F48EE}" destId="{7CEC20D8-98FE-4482-9272-C006B24415D2}" srcOrd="0" destOrd="0" presId="urn:microsoft.com/office/officeart/2008/layout/NameandTitleOrganizationalChart"/>
    <dgm:cxn modelId="{467C17DD-4DF6-496D-B851-4BEE25DC4021}" type="presOf" srcId="{F8A4C180-8263-42C2-931C-74301746ADC1}" destId="{3C7A7456-633C-4452-9AF5-4AAFA409DBC0}" srcOrd="0" destOrd="0" presId="urn:microsoft.com/office/officeart/2008/layout/NameandTitleOrganizationalChart"/>
    <dgm:cxn modelId="{9AC7EEAE-FED3-492E-AC99-AA96A02902B1}" type="presOf" srcId="{960F8FA7-9210-4FD7-9944-6F30C271F3DD}" destId="{6309BEB5-C990-4F7B-A3A3-2FC443C73975}" srcOrd="1" destOrd="0" presId="urn:microsoft.com/office/officeart/2008/layout/NameandTitleOrganizationalChart"/>
    <dgm:cxn modelId="{D87CEFBC-990D-4500-B7A9-D0A8817B4930}" type="presOf" srcId="{38AAABC3-67FB-4C76-A4FA-49A32179D83A}" destId="{DE7ECDA3-3C91-4F70-85F9-E52DFCB6BFF2}" srcOrd="0" destOrd="0" presId="urn:microsoft.com/office/officeart/2008/layout/NameandTitleOrganizationalChart"/>
    <dgm:cxn modelId="{114E62FB-078B-4477-8D68-A0D131F51699}" srcId="{5046340A-02E3-4B30-8403-2C2104CB98C4}" destId="{43AFEC57-B680-492C-805E-00A2C71FC9BA}" srcOrd="0" destOrd="0" parTransId="{FCEDCBC4-B42A-4A58-944C-142DFF75CBAB}" sibTransId="{E156593E-4E9A-4CD1-865F-5891289341E3}"/>
    <dgm:cxn modelId="{31D275B5-5E87-49EC-85C5-AFE3F26899D2}" srcId="{4D1DA97C-991E-4126-9770-002CEF901100}" destId="{960F8FA7-9210-4FD7-9944-6F30C271F3DD}" srcOrd="4" destOrd="0" parTransId="{04A28CA5-FC9B-4B26-AAB8-8B36F3C58BF1}" sibTransId="{45C07E65-3F94-4164-90EB-D27091A11755}"/>
    <dgm:cxn modelId="{BB7884A1-104C-4791-BACE-E557F32FC78E}" type="presOf" srcId="{B1D04F16-FEC4-4981-A279-0BACFE817B6E}" destId="{3AB88F2C-89A3-4716-8DA4-2262D6995910}" srcOrd="0" destOrd="0" presId="urn:microsoft.com/office/officeart/2008/layout/NameandTitleOrganizationalChart"/>
    <dgm:cxn modelId="{F50C37D7-B795-4CE7-996D-E0B5EB9179BE}" type="presOf" srcId="{43AFEC57-B680-492C-805E-00A2C71FC9BA}" destId="{3B9BF222-B108-4D3E-9C4C-2F88E0CF5BEF}" srcOrd="1" destOrd="0" presId="urn:microsoft.com/office/officeart/2008/layout/NameandTitleOrganizationalChart"/>
    <dgm:cxn modelId="{61AFA4D2-F2D5-433D-918C-98E3D0B6C747}" srcId="{4D1DA97C-991E-4126-9770-002CEF901100}" destId="{ACC5CFCA-65D6-4E2B-B07B-F8226149384B}" srcOrd="3" destOrd="0" parTransId="{F8A4C180-8263-42C2-931C-74301746ADC1}" sibTransId="{2ED2C38E-1F75-4B3C-AFF5-E2C3C85DF461}"/>
    <dgm:cxn modelId="{40E7A90B-97CF-48DA-AF63-952A1B5EE47A}" type="presOf" srcId="{4D1DA97C-991E-4126-9770-002CEF901100}" destId="{7E49A8A2-ECD4-4214-9FD7-22D11815D38A}" srcOrd="0" destOrd="0" presId="urn:microsoft.com/office/officeart/2008/layout/NameandTitleOrganizationalChart"/>
    <dgm:cxn modelId="{3791BBC7-16CF-4C95-852A-30A31BC5FB0F}" type="presOf" srcId="{18746E0A-EB5A-4A01-904D-ABB419DD142D}" destId="{E83755D0-3904-4BDF-8438-C38A7088B02B}" srcOrd="1" destOrd="0" presId="urn:microsoft.com/office/officeart/2008/layout/NameandTitleOrganizationalChart"/>
    <dgm:cxn modelId="{8D779FE8-AA46-4618-BBF0-2CEBCCF33342}" type="presOf" srcId="{ACC5CFCA-65D6-4E2B-B07B-F8226149384B}" destId="{5438F4D7-AEC7-421F-88DE-663F2AF07FAB}" srcOrd="1" destOrd="0" presId="urn:microsoft.com/office/officeart/2008/layout/NameandTitleOrganizationalChart"/>
    <dgm:cxn modelId="{47C5A4D7-E72F-4DD8-A045-7D88371F5DB2}" type="presOf" srcId="{43AFEC57-B680-492C-805E-00A2C71FC9BA}" destId="{1853888D-1EED-403E-9CC9-EF27F267333D}" srcOrd="0" destOrd="0" presId="urn:microsoft.com/office/officeart/2008/layout/NameandTitleOrganizationalChart"/>
    <dgm:cxn modelId="{81961742-03A8-429E-AEDB-183532846C79}" type="presOf" srcId="{4D1DA97C-991E-4126-9770-002CEF901100}" destId="{253E283B-DB05-4077-9830-9C82BD86A61C}" srcOrd="1" destOrd="0" presId="urn:microsoft.com/office/officeart/2008/layout/NameandTitleOrganizationalChart"/>
    <dgm:cxn modelId="{179371CE-5CEA-4452-B32A-4232AAED39D1}" type="presOf" srcId="{2ED2C38E-1F75-4B3C-AFF5-E2C3C85DF461}" destId="{9CF5B54E-368F-4797-BF32-3A3FF934AD02}" srcOrd="0" destOrd="0" presId="urn:microsoft.com/office/officeart/2008/layout/NameandTitleOrganizationalChart"/>
    <dgm:cxn modelId="{5A61285D-5B12-4DB1-A1FA-90D949CCC58C}" type="presOf" srcId="{76CC3338-0627-4CA0-9534-BD8E69EB7825}" destId="{0DA9C8A0-8F43-49C9-8182-75E6E37A4AD8}" srcOrd="0" destOrd="0" presId="urn:microsoft.com/office/officeart/2008/layout/NameandTitleOrganizationalChart"/>
    <dgm:cxn modelId="{00A4DC77-1CDF-4070-97E7-2240BA58B02C}" type="presOf" srcId="{18746E0A-EB5A-4A01-904D-ABB419DD142D}" destId="{2052B3A3-234A-4792-863A-81F2E9929EC8}" srcOrd="0" destOrd="0" presId="urn:microsoft.com/office/officeart/2008/layout/NameandTitleOrganizationalChart"/>
    <dgm:cxn modelId="{5B8B30B4-7E4B-460A-B149-72B512E92F53}" type="presOf" srcId="{87B8365F-E2DE-4315-9358-CD3DDCBC2299}" destId="{946EEA09-9114-4C5E-BA40-72553CAF5D37}" srcOrd="0" destOrd="0" presId="urn:microsoft.com/office/officeart/2008/layout/NameandTitleOrganizationalChart"/>
    <dgm:cxn modelId="{D64E6B84-67E4-4D22-9A20-823215EF363D}" type="presParOf" srcId="{873D055E-7DCD-478F-962B-3574E48BD861}" destId="{347BD723-5090-4ABF-8EE2-60BF3EC2FFEE}" srcOrd="0" destOrd="0" presId="urn:microsoft.com/office/officeart/2008/layout/NameandTitleOrganizationalChart"/>
    <dgm:cxn modelId="{EB3AD756-9BCE-410B-A0F9-E586E1C4B1FE}" type="presParOf" srcId="{347BD723-5090-4ABF-8EE2-60BF3EC2FFEE}" destId="{F2D814D0-6C38-4ABD-8C67-3932845522E7}" srcOrd="0" destOrd="0" presId="urn:microsoft.com/office/officeart/2008/layout/NameandTitleOrganizationalChart"/>
    <dgm:cxn modelId="{618D0797-46E5-4D0B-BF23-18E89E233DBC}" type="presParOf" srcId="{F2D814D0-6C38-4ABD-8C67-3932845522E7}" destId="{1853888D-1EED-403E-9CC9-EF27F267333D}" srcOrd="0" destOrd="0" presId="urn:microsoft.com/office/officeart/2008/layout/NameandTitleOrganizationalChart"/>
    <dgm:cxn modelId="{6350226D-368E-4BA7-B238-F361E89A7C22}" type="presParOf" srcId="{F2D814D0-6C38-4ABD-8C67-3932845522E7}" destId="{7B0BC6D2-70DF-4352-A0BA-81F0C4D8BF57}" srcOrd="1" destOrd="0" presId="urn:microsoft.com/office/officeart/2008/layout/NameandTitleOrganizationalChart"/>
    <dgm:cxn modelId="{B826C2D7-F306-451F-8F45-340927805DCE}" type="presParOf" srcId="{F2D814D0-6C38-4ABD-8C67-3932845522E7}" destId="{3B9BF222-B108-4D3E-9C4C-2F88E0CF5BEF}" srcOrd="2" destOrd="0" presId="urn:microsoft.com/office/officeart/2008/layout/NameandTitleOrganizationalChart"/>
    <dgm:cxn modelId="{9DEC1C4B-DD6D-4D38-AA05-49EBB80EDD95}" type="presParOf" srcId="{347BD723-5090-4ABF-8EE2-60BF3EC2FFEE}" destId="{0B92FE42-97AE-432F-A133-CC9508CBA706}" srcOrd="1" destOrd="0" presId="urn:microsoft.com/office/officeart/2008/layout/NameandTitleOrganizationalChart"/>
    <dgm:cxn modelId="{28CC3FB3-9BBC-4894-A354-F9B5E0C856C1}" type="presParOf" srcId="{0B92FE42-97AE-432F-A133-CC9508CBA706}" destId="{F843B4E1-D4EE-42F0-A713-C4633558B8CF}" srcOrd="0" destOrd="0" presId="urn:microsoft.com/office/officeart/2008/layout/NameandTitleOrganizationalChart"/>
    <dgm:cxn modelId="{C600C219-121A-44F9-9F9B-25CE4257C918}" type="presParOf" srcId="{0B92FE42-97AE-432F-A133-CC9508CBA706}" destId="{8072F711-3B35-4C31-B419-2F06A0C359F8}" srcOrd="1" destOrd="0" presId="urn:microsoft.com/office/officeart/2008/layout/NameandTitleOrganizationalChart"/>
    <dgm:cxn modelId="{4C4F2EEF-FB55-471C-AC51-983F63DF6CA8}" type="presParOf" srcId="{8072F711-3B35-4C31-B419-2F06A0C359F8}" destId="{08D88443-9A85-48FD-86BE-C2B085B73A06}" srcOrd="0" destOrd="0" presId="urn:microsoft.com/office/officeart/2008/layout/NameandTitleOrganizationalChart"/>
    <dgm:cxn modelId="{900FA219-3518-4AAD-963C-BE15A414E914}" type="presParOf" srcId="{08D88443-9A85-48FD-86BE-C2B085B73A06}" destId="{7E49A8A2-ECD4-4214-9FD7-22D11815D38A}" srcOrd="0" destOrd="0" presId="urn:microsoft.com/office/officeart/2008/layout/NameandTitleOrganizationalChart"/>
    <dgm:cxn modelId="{BE4ABEC3-3A27-4CA3-9328-17D7842204AC}" type="presParOf" srcId="{08D88443-9A85-48FD-86BE-C2B085B73A06}" destId="{BD6AE0D0-48CB-450F-BFF8-F99F56E6F74C}" srcOrd="1" destOrd="0" presId="urn:microsoft.com/office/officeart/2008/layout/NameandTitleOrganizationalChart"/>
    <dgm:cxn modelId="{D8E7E998-97AE-4E98-A30E-41F8DFB9739F}" type="presParOf" srcId="{08D88443-9A85-48FD-86BE-C2B085B73A06}" destId="{253E283B-DB05-4077-9830-9C82BD86A61C}" srcOrd="2" destOrd="0" presId="urn:microsoft.com/office/officeart/2008/layout/NameandTitleOrganizationalChart"/>
    <dgm:cxn modelId="{185A9644-DE6E-43C7-A241-890520B6A6AC}" type="presParOf" srcId="{8072F711-3B35-4C31-B419-2F06A0C359F8}" destId="{6DFCBDF9-6FC6-48CC-9215-C3AF339DFDCA}" srcOrd="1" destOrd="0" presId="urn:microsoft.com/office/officeart/2008/layout/NameandTitleOrganizationalChart"/>
    <dgm:cxn modelId="{314B39BE-C0CC-48FC-A356-B7C374666892}" type="presParOf" srcId="{6DFCBDF9-6FC6-48CC-9215-C3AF339DFDCA}" destId="{C98280B0-462E-4C2D-85FA-9F52DFB6A52A}" srcOrd="0" destOrd="0" presId="urn:microsoft.com/office/officeart/2008/layout/NameandTitleOrganizationalChart"/>
    <dgm:cxn modelId="{907C128F-936A-4420-96C5-B5F95083491B}" type="presParOf" srcId="{6DFCBDF9-6FC6-48CC-9215-C3AF339DFDCA}" destId="{FACF2D8D-328B-4769-9778-79889681CB3D}" srcOrd="1" destOrd="0" presId="urn:microsoft.com/office/officeart/2008/layout/NameandTitleOrganizationalChart"/>
    <dgm:cxn modelId="{4164DF4C-2333-49DC-AC02-72D158556474}" type="presParOf" srcId="{FACF2D8D-328B-4769-9778-79889681CB3D}" destId="{CEF2C0D8-495C-4292-BD9E-1F42081E7444}" srcOrd="0" destOrd="0" presId="urn:microsoft.com/office/officeart/2008/layout/NameandTitleOrganizationalChart"/>
    <dgm:cxn modelId="{2E14B36F-EACB-4B85-A9F5-EEB7CB747B58}" type="presParOf" srcId="{CEF2C0D8-495C-4292-BD9E-1F42081E7444}" destId="{0DA9C8A0-8F43-49C9-8182-75E6E37A4AD8}" srcOrd="0" destOrd="0" presId="urn:microsoft.com/office/officeart/2008/layout/NameandTitleOrganizationalChart"/>
    <dgm:cxn modelId="{63CA1985-5FC5-4EFA-BF1D-179807B1F8CA}" type="presParOf" srcId="{CEF2C0D8-495C-4292-BD9E-1F42081E7444}" destId="{3AB88F2C-89A3-4716-8DA4-2262D6995910}" srcOrd="1" destOrd="0" presId="urn:microsoft.com/office/officeart/2008/layout/NameandTitleOrganizationalChart"/>
    <dgm:cxn modelId="{B0BF3610-683E-4D0A-ABDC-8A37AAF528CC}" type="presParOf" srcId="{CEF2C0D8-495C-4292-BD9E-1F42081E7444}" destId="{E20AA50E-D748-4AFE-A221-CCC76E512E5C}" srcOrd="2" destOrd="0" presId="urn:microsoft.com/office/officeart/2008/layout/NameandTitleOrganizationalChart"/>
    <dgm:cxn modelId="{EC556284-4568-4611-9EAF-039B4A7E585C}" type="presParOf" srcId="{FACF2D8D-328B-4769-9778-79889681CB3D}" destId="{CBB1709F-129D-4F34-8A1D-F35D056315CF}" srcOrd="1" destOrd="0" presId="urn:microsoft.com/office/officeart/2008/layout/NameandTitleOrganizationalChart"/>
    <dgm:cxn modelId="{782A15EA-48CC-434F-BD62-ED977DA3FB09}" type="presParOf" srcId="{FACF2D8D-328B-4769-9778-79889681CB3D}" destId="{26C5B8BF-E1F7-46D6-8784-746403ACCFC2}" srcOrd="2" destOrd="0" presId="urn:microsoft.com/office/officeart/2008/layout/NameandTitleOrganizationalChart"/>
    <dgm:cxn modelId="{32E84CD0-1ED2-465F-9AB5-6CFF64D90BCD}" type="presParOf" srcId="{6DFCBDF9-6FC6-48CC-9215-C3AF339DFDCA}" destId="{9ACA10BC-6205-429C-9D1C-EE70E9BCC56E}" srcOrd="2" destOrd="0" presId="urn:microsoft.com/office/officeart/2008/layout/NameandTitleOrganizationalChart"/>
    <dgm:cxn modelId="{C50B2EB4-32AA-43A2-B157-CF2D27696A74}" type="presParOf" srcId="{6DFCBDF9-6FC6-48CC-9215-C3AF339DFDCA}" destId="{A00C6772-BA3D-4ADD-8E64-36C1E0727D1D}" srcOrd="3" destOrd="0" presId="urn:microsoft.com/office/officeart/2008/layout/NameandTitleOrganizationalChart"/>
    <dgm:cxn modelId="{1E02B1A2-5E70-4471-91CE-47431BDC6477}" type="presParOf" srcId="{A00C6772-BA3D-4ADD-8E64-36C1E0727D1D}" destId="{6DBDB854-1171-4E47-9B33-C7B3CB2A987D}" srcOrd="0" destOrd="0" presId="urn:microsoft.com/office/officeart/2008/layout/NameandTitleOrganizationalChart"/>
    <dgm:cxn modelId="{7D870F4C-0A4F-4D75-A599-232532EBD09C}" type="presParOf" srcId="{6DBDB854-1171-4E47-9B33-C7B3CB2A987D}" destId="{2052B3A3-234A-4792-863A-81F2E9929EC8}" srcOrd="0" destOrd="0" presId="urn:microsoft.com/office/officeart/2008/layout/NameandTitleOrganizationalChart"/>
    <dgm:cxn modelId="{5F1F6804-AB3C-4DDB-9070-A901A51831CA}" type="presParOf" srcId="{6DBDB854-1171-4E47-9B33-C7B3CB2A987D}" destId="{66B8E185-8AAA-4A0C-A6CE-F75FCF2583F9}" srcOrd="1" destOrd="0" presId="urn:microsoft.com/office/officeart/2008/layout/NameandTitleOrganizationalChart"/>
    <dgm:cxn modelId="{50623FB2-D8A6-468F-9588-67A600F70FDA}" type="presParOf" srcId="{6DBDB854-1171-4E47-9B33-C7B3CB2A987D}" destId="{E83755D0-3904-4BDF-8438-C38A7088B02B}" srcOrd="2" destOrd="0" presId="urn:microsoft.com/office/officeart/2008/layout/NameandTitleOrganizationalChart"/>
    <dgm:cxn modelId="{057BDB75-13D9-40DB-8D50-9EA98699573A}" type="presParOf" srcId="{A00C6772-BA3D-4ADD-8E64-36C1E0727D1D}" destId="{E71BE40B-E7F2-455D-8C0F-B361D0903C02}" srcOrd="1" destOrd="0" presId="urn:microsoft.com/office/officeart/2008/layout/NameandTitleOrganizationalChart"/>
    <dgm:cxn modelId="{115EB2C0-C159-4A34-82C6-B92E9D452461}" type="presParOf" srcId="{A00C6772-BA3D-4ADD-8E64-36C1E0727D1D}" destId="{5DBA9A7F-2C5F-4822-9D13-7D985D2B2F7C}" srcOrd="2" destOrd="0" presId="urn:microsoft.com/office/officeart/2008/layout/NameandTitleOrganizationalChart"/>
    <dgm:cxn modelId="{968492FC-7503-437E-B64A-EBAAA1C5EB18}" type="presParOf" srcId="{6DFCBDF9-6FC6-48CC-9215-C3AF339DFDCA}" destId="{56CAF297-5A37-453E-BEEE-CCB7C103FE1E}" srcOrd="4" destOrd="0" presId="urn:microsoft.com/office/officeart/2008/layout/NameandTitleOrganizationalChart"/>
    <dgm:cxn modelId="{A1E90E18-FF5E-4DCF-9155-C6CD11C54416}" type="presParOf" srcId="{6DFCBDF9-6FC6-48CC-9215-C3AF339DFDCA}" destId="{B4B0D615-6D3E-44C9-BD5D-2BE4A692BB40}" srcOrd="5" destOrd="0" presId="urn:microsoft.com/office/officeart/2008/layout/NameandTitleOrganizationalChart"/>
    <dgm:cxn modelId="{565A5057-6F0C-4B62-9665-3DCABD451784}" type="presParOf" srcId="{B4B0D615-6D3E-44C9-BD5D-2BE4A692BB40}" destId="{AE0E66CE-435C-4843-BBDE-39DDCEDE8691}" srcOrd="0" destOrd="0" presId="urn:microsoft.com/office/officeart/2008/layout/NameandTitleOrganizationalChart"/>
    <dgm:cxn modelId="{DCBD0322-067C-469E-8B12-72058C69D041}" type="presParOf" srcId="{AE0E66CE-435C-4843-BBDE-39DDCEDE8691}" destId="{DE7ECDA3-3C91-4F70-85F9-E52DFCB6BFF2}" srcOrd="0" destOrd="0" presId="urn:microsoft.com/office/officeart/2008/layout/NameandTitleOrganizationalChart"/>
    <dgm:cxn modelId="{405B663D-EACF-4573-BCE4-894277C1CCF5}" type="presParOf" srcId="{AE0E66CE-435C-4843-BBDE-39DDCEDE8691}" destId="{7CEC20D8-98FE-4482-9272-C006B24415D2}" srcOrd="1" destOrd="0" presId="urn:microsoft.com/office/officeart/2008/layout/NameandTitleOrganizationalChart"/>
    <dgm:cxn modelId="{485343F4-D9F4-41FD-B607-30FBE7991114}" type="presParOf" srcId="{AE0E66CE-435C-4843-BBDE-39DDCEDE8691}" destId="{EAB101C6-9014-4D59-97E7-C1EB1CADD471}" srcOrd="2" destOrd="0" presId="urn:microsoft.com/office/officeart/2008/layout/NameandTitleOrganizationalChart"/>
    <dgm:cxn modelId="{1FBB63CF-5A8E-4FAF-A2EF-26649755CFA9}" type="presParOf" srcId="{B4B0D615-6D3E-44C9-BD5D-2BE4A692BB40}" destId="{8BF5FAC1-3EF8-4F14-A7CA-0D6F9A8D0E7A}" srcOrd="1" destOrd="0" presId="urn:microsoft.com/office/officeart/2008/layout/NameandTitleOrganizationalChart"/>
    <dgm:cxn modelId="{32AE30F8-6534-45C1-905D-68644688C3DF}" type="presParOf" srcId="{B4B0D615-6D3E-44C9-BD5D-2BE4A692BB40}" destId="{C9565A54-B712-4D86-B358-C7F258256FB5}" srcOrd="2" destOrd="0" presId="urn:microsoft.com/office/officeart/2008/layout/NameandTitleOrganizationalChart"/>
    <dgm:cxn modelId="{3F117573-D6BF-4A78-9AD6-AB6611A7A704}" type="presParOf" srcId="{6DFCBDF9-6FC6-48CC-9215-C3AF339DFDCA}" destId="{3C7A7456-633C-4452-9AF5-4AAFA409DBC0}" srcOrd="6" destOrd="0" presId="urn:microsoft.com/office/officeart/2008/layout/NameandTitleOrganizationalChart"/>
    <dgm:cxn modelId="{EAE9D652-0A0B-4632-BB8A-40539992EEDB}" type="presParOf" srcId="{6DFCBDF9-6FC6-48CC-9215-C3AF339DFDCA}" destId="{773FBA8B-7758-42B4-B8DD-AEF8DC523DED}" srcOrd="7" destOrd="0" presId="urn:microsoft.com/office/officeart/2008/layout/NameandTitleOrganizationalChart"/>
    <dgm:cxn modelId="{E6A797C2-B386-43CE-91FA-1F993618746A}" type="presParOf" srcId="{773FBA8B-7758-42B4-B8DD-AEF8DC523DED}" destId="{8BDC9DE4-7210-4847-990F-39E7A0E40220}" srcOrd="0" destOrd="0" presId="urn:microsoft.com/office/officeart/2008/layout/NameandTitleOrganizationalChart"/>
    <dgm:cxn modelId="{DD7EFDA9-0931-46D3-A0CB-A9931D5814BB}" type="presParOf" srcId="{8BDC9DE4-7210-4847-990F-39E7A0E40220}" destId="{A02EF24E-58CB-45DB-B89D-17656550F5F8}" srcOrd="0" destOrd="0" presId="urn:microsoft.com/office/officeart/2008/layout/NameandTitleOrganizationalChart"/>
    <dgm:cxn modelId="{4BBB5FD7-1A73-421B-81BD-97BA5FDBFCFF}" type="presParOf" srcId="{8BDC9DE4-7210-4847-990F-39E7A0E40220}" destId="{9CF5B54E-368F-4797-BF32-3A3FF934AD02}" srcOrd="1" destOrd="0" presId="urn:microsoft.com/office/officeart/2008/layout/NameandTitleOrganizationalChart"/>
    <dgm:cxn modelId="{2C5D42EB-00EE-4428-9068-2D0E044707CA}" type="presParOf" srcId="{8BDC9DE4-7210-4847-990F-39E7A0E40220}" destId="{5438F4D7-AEC7-421F-88DE-663F2AF07FAB}" srcOrd="2" destOrd="0" presId="urn:microsoft.com/office/officeart/2008/layout/NameandTitleOrganizationalChart"/>
    <dgm:cxn modelId="{D99BEB5C-0035-4BCE-9767-ECAE5E80F7BD}" type="presParOf" srcId="{773FBA8B-7758-42B4-B8DD-AEF8DC523DED}" destId="{5192A915-0E0F-4F4A-B55A-0CF1782D60C4}" srcOrd="1" destOrd="0" presId="urn:microsoft.com/office/officeart/2008/layout/NameandTitleOrganizationalChart"/>
    <dgm:cxn modelId="{F4D18E6D-26E8-435A-87C8-C4D1DA58DB5E}" type="presParOf" srcId="{773FBA8B-7758-42B4-B8DD-AEF8DC523DED}" destId="{499C4DE8-09A4-4334-A6B7-5FCD274136A6}" srcOrd="2" destOrd="0" presId="urn:microsoft.com/office/officeart/2008/layout/NameandTitleOrganizationalChart"/>
    <dgm:cxn modelId="{9A821284-0572-4C81-8DA2-17108D6C2334}" type="presParOf" srcId="{6DFCBDF9-6FC6-48CC-9215-C3AF339DFDCA}" destId="{A3E38C89-AF65-4969-813C-22B7D79C5E3A}" srcOrd="8" destOrd="0" presId="urn:microsoft.com/office/officeart/2008/layout/NameandTitleOrganizationalChart"/>
    <dgm:cxn modelId="{B4FFF3BB-EAB8-45D8-879D-1207B6649811}" type="presParOf" srcId="{6DFCBDF9-6FC6-48CC-9215-C3AF339DFDCA}" destId="{A26E3D4E-C3EA-4A31-9416-B679A21E6529}" srcOrd="9" destOrd="0" presId="urn:microsoft.com/office/officeart/2008/layout/NameandTitleOrganizationalChart"/>
    <dgm:cxn modelId="{9FD840F0-8380-4961-9B25-A0914BD1F671}" type="presParOf" srcId="{A26E3D4E-C3EA-4A31-9416-B679A21E6529}" destId="{6DA5C25F-91AA-4E34-A1F6-72B41BB720B4}" srcOrd="0" destOrd="0" presId="urn:microsoft.com/office/officeart/2008/layout/NameandTitleOrganizationalChart"/>
    <dgm:cxn modelId="{F4903ACE-0C35-4473-8A04-EC039BFEBAFD}" type="presParOf" srcId="{6DA5C25F-91AA-4E34-A1F6-72B41BB720B4}" destId="{8EBF45E9-9E14-49AF-84B3-BEE40C01331F}" srcOrd="0" destOrd="0" presId="urn:microsoft.com/office/officeart/2008/layout/NameandTitleOrganizationalChart"/>
    <dgm:cxn modelId="{0C82ACD6-2F0A-4BB5-9670-7B382569DDB5}" type="presParOf" srcId="{6DA5C25F-91AA-4E34-A1F6-72B41BB720B4}" destId="{2D2C7D13-A2DE-4238-AA59-F74EF348F84B}" srcOrd="1" destOrd="0" presId="urn:microsoft.com/office/officeart/2008/layout/NameandTitleOrganizationalChart"/>
    <dgm:cxn modelId="{B9152B32-4BB5-4261-B19C-846B11A6E3DA}" type="presParOf" srcId="{6DA5C25F-91AA-4E34-A1F6-72B41BB720B4}" destId="{6309BEB5-C990-4F7B-A3A3-2FC443C73975}" srcOrd="2" destOrd="0" presId="urn:microsoft.com/office/officeart/2008/layout/NameandTitleOrganizationalChart"/>
    <dgm:cxn modelId="{D15D029B-7478-4ADB-875B-884CF5BA6CB5}" type="presParOf" srcId="{A26E3D4E-C3EA-4A31-9416-B679A21E6529}" destId="{3442D40A-D404-47D6-A491-CE277737DC21}" srcOrd="1" destOrd="0" presId="urn:microsoft.com/office/officeart/2008/layout/NameandTitleOrganizationalChart"/>
    <dgm:cxn modelId="{2D9DD7CB-7A38-4026-80A8-00405A493D15}" type="presParOf" srcId="{A26E3D4E-C3EA-4A31-9416-B679A21E6529}" destId="{BDE08709-AE56-4206-B3A7-88213752974D}" srcOrd="2" destOrd="0" presId="urn:microsoft.com/office/officeart/2008/layout/NameandTitleOrganizationalChart"/>
    <dgm:cxn modelId="{C2AD1813-449A-4A9B-91FB-C94029D49941}" type="presParOf" srcId="{6DFCBDF9-6FC6-48CC-9215-C3AF339DFDCA}" destId="{97165A62-CF09-4F39-9048-5BA1419A39DC}" srcOrd="10" destOrd="0" presId="urn:microsoft.com/office/officeart/2008/layout/NameandTitleOrganizationalChart"/>
    <dgm:cxn modelId="{F1DDF0F6-AD1B-483A-AFBA-C2BB04669B32}" type="presParOf" srcId="{6DFCBDF9-6FC6-48CC-9215-C3AF339DFDCA}" destId="{C53317B2-C733-4A14-AE3D-AE9774F03B45}" srcOrd="11" destOrd="0" presId="urn:microsoft.com/office/officeart/2008/layout/NameandTitleOrganizationalChart"/>
    <dgm:cxn modelId="{7C6E24FC-54AB-41C8-A0DA-231E3EAFBC43}" type="presParOf" srcId="{C53317B2-C733-4A14-AE3D-AE9774F03B45}" destId="{8570B89D-D43D-4635-8B5F-3445C7B20070}" srcOrd="0" destOrd="0" presId="urn:microsoft.com/office/officeart/2008/layout/NameandTitleOrganizationalChart"/>
    <dgm:cxn modelId="{944CD1D4-D3C8-4B70-8773-DDEE0B2A3901}" type="presParOf" srcId="{8570B89D-D43D-4635-8B5F-3445C7B20070}" destId="{946EEA09-9114-4C5E-BA40-72553CAF5D37}" srcOrd="0" destOrd="0" presId="urn:microsoft.com/office/officeart/2008/layout/NameandTitleOrganizationalChart"/>
    <dgm:cxn modelId="{02390903-44E4-489F-BFE1-E48BA8D0DD20}" type="presParOf" srcId="{8570B89D-D43D-4635-8B5F-3445C7B20070}" destId="{03073115-4799-4B4D-A331-9A397A02AF3A}" srcOrd="1" destOrd="0" presId="urn:microsoft.com/office/officeart/2008/layout/NameandTitleOrganizationalChart"/>
    <dgm:cxn modelId="{7E1A9CBB-5F18-456A-A090-79978398375B}" type="presParOf" srcId="{8570B89D-D43D-4635-8B5F-3445C7B20070}" destId="{3D4EAFD5-A5BD-4FAB-9017-47BA37F5B1B1}" srcOrd="2" destOrd="0" presId="urn:microsoft.com/office/officeart/2008/layout/NameandTitleOrganizationalChart"/>
    <dgm:cxn modelId="{1A8499AC-C5A0-4832-81ED-05458E0C6731}" type="presParOf" srcId="{C53317B2-C733-4A14-AE3D-AE9774F03B45}" destId="{904E55CB-5A4D-4458-BA08-3CE7E3B03323}" srcOrd="1" destOrd="0" presId="urn:microsoft.com/office/officeart/2008/layout/NameandTitleOrganizationalChart"/>
    <dgm:cxn modelId="{D8A41B6E-6F35-4E92-A64C-3F26716C5319}" type="presParOf" srcId="{C53317B2-C733-4A14-AE3D-AE9774F03B45}" destId="{8E30973F-7C9A-4948-BA9A-681DA3812BBD}" srcOrd="2" destOrd="0" presId="urn:microsoft.com/office/officeart/2008/layout/NameandTitleOrganizationalChart"/>
    <dgm:cxn modelId="{1F2FC37F-6FDF-4FBD-BF20-744D1C29B702}" type="presParOf" srcId="{8072F711-3B35-4C31-B419-2F06A0C359F8}" destId="{ADB51E84-6E21-44A9-A0FD-FE298A20FCAC}" srcOrd="2" destOrd="0" presId="urn:microsoft.com/office/officeart/2008/layout/NameandTitleOrganizationalChart"/>
    <dgm:cxn modelId="{F48EA7E8-22C1-49B1-A7DC-64A33EFC38F2}" type="presParOf" srcId="{347BD723-5090-4ABF-8EE2-60BF3EC2FFEE}" destId="{7AAF0A29-BDF2-40C8-B9FB-AEE3EED2D0C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65A62-CF09-4F39-9048-5BA1419A39DC}">
      <dsp:nvSpPr>
        <dsp:cNvPr id="0" name=""/>
        <dsp:cNvSpPr/>
      </dsp:nvSpPr>
      <dsp:spPr>
        <a:xfrm>
          <a:off x="5017202" y="2294731"/>
          <a:ext cx="4031063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4031063" y="437893"/>
              </a:lnTo>
              <a:lnTo>
                <a:pt x="4031063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38C89-AF65-4969-813C-22B7D79C5E3A}">
      <dsp:nvSpPr>
        <dsp:cNvPr id="0" name=""/>
        <dsp:cNvSpPr/>
      </dsp:nvSpPr>
      <dsp:spPr>
        <a:xfrm>
          <a:off x="5017202" y="2294731"/>
          <a:ext cx="2454878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2454878" y="437893"/>
              </a:lnTo>
              <a:lnTo>
                <a:pt x="2454878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A7456-633C-4452-9AF5-4AAFA409DBC0}">
      <dsp:nvSpPr>
        <dsp:cNvPr id="0" name=""/>
        <dsp:cNvSpPr/>
      </dsp:nvSpPr>
      <dsp:spPr>
        <a:xfrm>
          <a:off x="5017202" y="2294731"/>
          <a:ext cx="838301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838301" y="437893"/>
              </a:lnTo>
              <a:lnTo>
                <a:pt x="838301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AF297-5A37-453E-BEEE-CCB7C103FE1E}">
      <dsp:nvSpPr>
        <dsp:cNvPr id="0" name=""/>
        <dsp:cNvSpPr/>
      </dsp:nvSpPr>
      <dsp:spPr>
        <a:xfrm>
          <a:off x="4288956" y="2294731"/>
          <a:ext cx="728246" cy="573125"/>
        </a:xfrm>
        <a:custGeom>
          <a:avLst/>
          <a:gdLst/>
          <a:ahLst/>
          <a:cxnLst/>
          <a:rect l="0" t="0" r="0" b="0"/>
          <a:pathLst>
            <a:path>
              <a:moveTo>
                <a:pt x="728246" y="0"/>
              </a:moveTo>
              <a:lnTo>
                <a:pt x="728246" y="437893"/>
              </a:lnTo>
              <a:lnTo>
                <a:pt x="0" y="437893"/>
              </a:lnTo>
              <a:lnTo>
                <a:pt x="0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A10BC-6205-429C-9D1C-EE70E9BCC56E}">
      <dsp:nvSpPr>
        <dsp:cNvPr id="0" name=""/>
        <dsp:cNvSpPr/>
      </dsp:nvSpPr>
      <dsp:spPr>
        <a:xfrm>
          <a:off x="2645995" y="2294731"/>
          <a:ext cx="2371207" cy="554075"/>
        </a:xfrm>
        <a:custGeom>
          <a:avLst/>
          <a:gdLst/>
          <a:ahLst/>
          <a:cxnLst/>
          <a:rect l="0" t="0" r="0" b="0"/>
          <a:pathLst>
            <a:path>
              <a:moveTo>
                <a:pt x="2371207" y="0"/>
              </a:moveTo>
              <a:lnTo>
                <a:pt x="2371207" y="418843"/>
              </a:lnTo>
              <a:lnTo>
                <a:pt x="0" y="418843"/>
              </a:lnTo>
              <a:lnTo>
                <a:pt x="0" y="55407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280B0-462E-4C2D-85FA-9F52DFB6A52A}">
      <dsp:nvSpPr>
        <dsp:cNvPr id="0" name=""/>
        <dsp:cNvSpPr/>
      </dsp:nvSpPr>
      <dsp:spPr>
        <a:xfrm>
          <a:off x="766225" y="2294731"/>
          <a:ext cx="4250977" cy="558752"/>
        </a:xfrm>
        <a:custGeom>
          <a:avLst/>
          <a:gdLst/>
          <a:ahLst/>
          <a:cxnLst/>
          <a:rect l="0" t="0" r="0" b="0"/>
          <a:pathLst>
            <a:path>
              <a:moveTo>
                <a:pt x="4250977" y="0"/>
              </a:moveTo>
              <a:lnTo>
                <a:pt x="4250977" y="423520"/>
              </a:lnTo>
              <a:lnTo>
                <a:pt x="0" y="423520"/>
              </a:lnTo>
              <a:lnTo>
                <a:pt x="0" y="558752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B4E1-D4EE-42F0-A713-C4633558B8CF}">
      <dsp:nvSpPr>
        <dsp:cNvPr id="0" name=""/>
        <dsp:cNvSpPr/>
      </dsp:nvSpPr>
      <dsp:spPr>
        <a:xfrm>
          <a:off x="4956013" y="1219846"/>
          <a:ext cx="91440" cy="330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752"/>
              </a:lnTo>
              <a:lnTo>
                <a:pt x="61189" y="195752"/>
              </a:lnTo>
              <a:lnTo>
                <a:pt x="61189" y="330984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3888D-1EED-403E-9CC9-EF27F267333D}">
      <dsp:nvSpPr>
        <dsp:cNvPr id="0" name=""/>
        <dsp:cNvSpPr/>
      </dsp:nvSpPr>
      <dsp:spPr>
        <a:xfrm>
          <a:off x="3299606" y="426515"/>
          <a:ext cx="3404254" cy="793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178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600" b="1" kern="1200">
            <a:solidFill>
              <a:schemeClr val="tx1"/>
            </a:solidFill>
          </a:endParaRPr>
        </a:p>
      </dsp:txBody>
      <dsp:txXfrm>
        <a:off x="3299606" y="426515"/>
        <a:ext cx="3404254" cy="793331"/>
      </dsp:txXfrm>
    </dsp:sp>
    <dsp:sp modelId="{7B0BC6D2-70DF-4352-A0BA-81F0C4D8BF57}">
      <dsp:nvSpPr>
        <dsp:cNvPr id="0" name=""/>
        <dsp:cNvSpPr/>
      </dsp:nvSpPr>
      <dsp:spPr>
        <a:xfrm>
          <a:off x="4100991" y="628863"/>
          <a:ext cx="1674910" cy="380692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kern="1200"/>
            <a:t> Personel Müdürü </a:t>
          </a:r>
        </a:p>
      </dsp:txBody>
      <dsp:txXfrm>
        <a:off x="4100991" y="628863"/>
        <a:ext cx="1674910" cy="380692"/>
      </dsp:txXfrm>
    </dsp:sp>
    <dsp:sp modelId="{7E49A8A2-ECD4-4214-9FD7-22D11815D38A}">
      <dsp:nvSpPr>
        <dsp:cNvPr id="0" name=""/>
        <dsp:cNvSpPr/>
      </dsp:nvSpPr>
      <dsp:spPr>
        <a:xfrm>
          <a:off x="3540731" y="1550830"/>
          <a:ext cx="2952943" cy="743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178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1" kern="1200">
            <a:solidFill>
              <a:schemeClr val="tx1"/>
            </a:solidFill>
          </a:endParaRPr>
        </a:p>
      </dsp:txBody>
      <dsp:txXfrm>
        <a:off x="3540731" y="1550830"/>
        <a:ext cx="2952943" cy="743900"/>
      </dsp:txXfrm>
    </dsp:sp>
    <dsp:sp modelId="{BD6AE0D0-48CB-450F-BFF8-F99F56E6F74C}">
      <dsp:nvSpPr>
        <dsp:cNvPr id="0" name=""/>
        <dsp:cNvSpPr/>
      </dsp:nvSpPr>
      <dsp:spPr>
        <a:xfrm>
          <a:off x="4117407" y="1752918"/>
          <a:ext cx="1671636" cy="321847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Personel Müdür Yard. </a:t>
          </a:r>
        </a:p>
      </dsp:txBody>
      <dsp:txXfrm>
        <a:off x="4117407" y="1752918"/>
        <a:ext cx="1671636" cy="321847"/>
      </dsp:txXfrm>
    </dsp:sp>
    <dsp:sp modelId="{0DA9C8A0-8F43-49C9-8182-75E6E37A4AD8}">
      <dsp:nvSpPr>
        <dsp:cNvPr id="0" name=""/>
        <dsp:cNvSpPr/>
      </dsp:nvSpPr>
      <dsp:spPr>
        <a:xfrm>
          <a:off x="87479" y="2853483"/>
          <a:ext cx="1357492" cy="1122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Evrak Kayıt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87479" y="2853483"/>
        <a:ext cx="1357492" cy="1122326"/>
      </dsp:txXfrm>
    </dsp:sp>
    <dsp:sp modelId="{3AB88F2C-89A3-4716-8DA4-2262D6995910}">
      <dsp:nvSpPr>
        <dsp:cNvPr id="0" name=""/>
        <dsp:cNvSpPr/>
      </dsp:nvSpPr>
      <dsp:spPr>
        <a:xfrm>
          <a:off x="174747" y="3871645"/>
          <a:ext cx="1483698" cy="256917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V.H.K.İ</a:t>
          </a:r>
        </a:p>
      </dsp:txBody>
      <dsp:txXfrm>
        <a:off x="174747" y="3871645"/>
        <a:ext cx="1483698" cy="256917"/>
      </dsp:txXfrm>
    </dsp:sp>
    <dsp:sp modelId="{2052B3A3-234A-4792-863A-81F2E9929EC8}">
      <dsp:nvSpPr>
        <dsp:cNvPr id="0" name=""/>
        <dsp:cNvSpPr/>
      </dsp:nvSpPr>
      <dsp:spPr>
        <a:xfrm>
          <a:off x="1944105" y="2848806"/>
          <a:ext cx="1403779" cy="112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Kadro ve Sınav İşlemleri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1944105" y="2848806"/>
        <a:ext cx="1403779" cy="1120565"/>
      </dsp:txXfrm>
    </dsp:sp>
    <dsp:sp modelId="{66B8E185-8AAA-4A0C-A6CE-F75FCF2583F9}">
      <dsp:nvSpPr>
        <dsp:cNvPr id="0" name=""/>
        <dsp:cNvSpPr/>
      </dsp:nvSpPr>
      <dsp:spPr>
        <a:xfrm>
          <a:off x="2453641" y="3888354"/>
          <a:ext cx="1004549" cy="205679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2453641" y="3888354"/>
        <a:ext cx="1004549" cy="205679"/>
      </dsp:txXfrm>
    </dsp:sp>
    <dsp:sp modelId="{DE7ECDA3-3C91-4F70-85F9-E52DFCB6BFF2}">
      <dsp:nvSpPr>
        <dsp:cNvPr id="0" name=""/>
        <dsp:cNvSpPr/>
      </dsp:nvSpPr>
      <dsp:spPr>
        <a:xfrm>
          <a:off x="3627874" y="2867856"/>
          <a:ext cx="1322165" cy="1138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ali İşlemler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3627874" y="2867856"/>
        <a:ext cx="1322165" cy="1138091"/>
      </dsp:txXfrm>
    </dsp:sp>
    <dsp:sp modelId="{7CEC20D8-98FE-4482-9272-C006B24415D2}">
      <dsp:nvSpPr>
        <dsp:cNvPr id="0" name=""/>
        <dsp:cNvSpPr/>
      </dsp:nvSpPr>
      <dsp:spPr>
        <a:xfrm>
          <a:off x="4014839" y="3908631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4014839" y="3908631"/>
        <a:ext cx="1007440" cy="193188"/>
      </dsp:txXfrm>
    </dsp:sp>
    <dsp:sp modelId="{A02EF24E-58CB-45DB-B89D-17656550F5F8}">
      <dsp:nvSpPr>
        <dsp:cNvPr id="0" name=""/>
        <dsp:cNvSpPr/>
      </dsp:nvSpPr>
      <dsp:spPr>
        <a:xfrm>
          <a:off x="5231047" y="2867856"/>
          <a:ext cx="1248913" cy="1120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Sosyal ve Yönetsel İşlemler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</a:t>
          </a:r>
        </a:p>
      </dsp:txBody>
      <dsp:txXfrm>
        <a:off x="5231047" y="2867856"/>
        <a:ext cx="1248913" cy="1120686"/>
      </dsp:txXfrm>
    </dsp:sp>
    <dsp:sp modelId="{9CF5B54E-368F-4797-BF32-3A3FF934AD02}">
      <dsp:nvSpPr>
        <dsp:cNvPr id="0" name=""/>
        <dsp:cNvSpPr/>
      </dsp:nvSpPr>
      <dsp:spPr>
        <a:xfrm>
          <a:off x="5575764" y="3890791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5575764" y="3890791"/>
        <a:ext cx="1007440" cy="193188"/>
      </dsp:txXfrm>
    </dsp:sp>
    <dsp:sp modelId="{8EBF45E9-9E14-49AF-84B3-BEE40C01331F}">
      <dsp:nvSpPr>
        <dsp:cNvPr id="0" name=""/>
        <dsp:cNvSpPr/>
      </dsp:nvSpPr>
      <dsp:spPr>
        <a:xfrm>
          <a:off x="6797594" y="2867856"/>
          <a:ext cx="1348974" cy="1114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Arşivlem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</a:t>
          </a:r>
        </a:p>
      </dsp:txBody>
      <dsp:txXfrm>
        <a:off x="6797594" y="2867856"/>
        <a:ext cx="1348974" cy="1114398"/>
      </dsp:txXfrm>
    </dsp:sp>
    <dsp:sp modelId="{2D2C7D13-A2DE-4238-AA59-F74EF348F84B}">
      <dsp:nvSpPr>
        <dsp:cNvPr id="0" name=""/>
        <dsp:cNvSpPr/>
      </dsp:nvSpPr>
      <dsp:spPr>
        <a:xfrm>
          <a:off x="7220893" y="3876637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7220893" y="3876637"/>
        <a:ext cx="1007440" cy="193188"/>
      </dsp:txXfrm>
    </dsp:sp>
    <dsp:sp modelId="{946EEA09-9114-4C5E-BA40-72553CAF5D37}">
      <dsp:nvSpPr>
        <dsp:cNvPr id="0" name=""/>
        <dsp:cNvSpPr/>
      </dsp:nvSpPr>
      <dsp:spPr>
        <a:xfrm>
          <a:off x="8417032" y="2867856"/>
          <a:ext cx="1262468" cy="115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Atama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8417032" y="2867856"/>
        <a:ext cx="1262468" cy="1157048"/>
      </dsp:txXfrm>
    </dsp:sp>
    <dsp:sp modelId="{03073115-4799-4B4D-A331-9A397A02AF3A}">
      <dsp:nvSpPr>
        <dsp:cNvPr id="0" name=""/>
        <dsp:cNvSpPr/>
      </dsp:nvSpPr>
      <dsp:spPr>
        <a:xfrm>
          <a:off x="8732541" y="3893753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8732541" y="3893753"/>
        <a:ext cx="1007440" cy="193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rtalam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A3B9-D817-4EDF-B7A0-F5AE1B3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Resul TAKUR</cp:lastModifiedBy>
  <cp:revision>4</cp:revision>
  <dcterms:created xsi:type="dcterms:W3CDTF">2021-04-22T10:59:00Z</dcterms:created>
  <dcterms:modified xsi:type="dcterms:W3CDTF">2021-04-22T11:02:00Z</dcterms:modified>
</cp:coreProperties>
</file>